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05" w:rsidRPr="00B15DEB" w:rsidRDefault="00B14905" w:rsidP="00B15D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15DE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14905" w:rsidRPr="00B15DEB" w:rsidRDefault="00B14905" w:rsidP="00B15D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EB">
        <w:rPr>
          <w:rFonts w:ascii="Times New Roman" w:hAnsi="Times New Roman" w:cs="Times New Roman"/>
          <w:b/>
          <w:sz w:val="28"/>
          <w:szCs w:val="28"/>
        </w:rPr>
        <w:t>о прохождении практики в школе</w:t>
      </w:r>
    </w:p>
    <w:p w:rsidR="00B14905" w:rsidRPr="00B15DEB" w:rsidRDefault="00B14905" w:rsidP="00B15DE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4905" w:rsidRPr="00B15DEB" w:rsidRDefault="00B14905" w:rsidP="00B15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EB">
        <w:rPr>
          <w:rFonts w:ascii="Times New Roman" w:hAnsi="Times New Roman" w:cs="Times New Roman"/>
          <w:sz w:val="28"/>
          <w:szCs w:val="28"/>
        </w:rPr>
        <w:t>Я проходил</w:t>
      </w:r>
      <w:r w:rsidR="00B15DEB" w:rsidRPr="00B15DEB">
        <w:rPr>
          <w:rFonts w:ascii="Times New Roman" w:hAnsi="Times New Roman" w:cs="Times New Roman"/>
          <w:sz w:val="28"/>
          <w:szCs w:val="28"/>
        </w:rPr>
        <w:t xml:space="preserve"> </w:t>
      </w:r>
      <w:r w:rsidRPr="00B15DEB">
        <w:rPr>
          <w:rFonts w:ascii="Times New Roman" w:hAnsi="Times New Roman" w:cs="Times New Roman"/>
          <w:sz w:val="28"/>
          <w:szCs w:val="28"/>
        </w:rPr>
        <w:t xml:space="preserve">практику в период с </w:t>
      </w:r>
      <w:r w:rsidR="0008719C" w:rsidRPr="00B15DEB">
        <w:rPr>
          <w:rFonts w:ascii="Times New Roman" w:hAnsi="Times New Roman" w:cs="Times New Roman"/>
          <w:sz w:val="28"/>
          <w:szCs w:val="28"/>
        </w:rPr>
        <w:t>26</w:t>
      </w:r>
      <w:r w:rsidRPr="00B15DEB">
        <w:rPr>
          <w:rFonts w:ascii="Times New Roman" w:hAnsi="Times New Roman" w:cs="Times New Roman"/>
          <w:sz w:val="28"/>
          <w:szCs w:val="28"/>
        </w:rPr>
        <w:t>.0</w:t>
      </w:r>
      <w:r w:rsidR="00BB5EFB" w:rsidRPr="00B15DEB">
        <w:rPr>
          <w:rFonts w:ascii="Times New Roman" w:hAnsi="Times New Roman" w:cs="Times New Roman"/>
          <w:sz w:val="28"/>
          <w:szCs w:val="28"/>
        </w:rPr>
        <w:t>1</w:t>
      </w:r>
      <w:r w:rsidRPr="00B15DEB">
        <w:rPr>
          <w:rFonts w:ascii="Times New Roman" w:hAnsi="Times New Roman" w:cs="Times New Roman"/>
          <w:sz w:val="28"/>
          <w:szCs w:val="28"/>
        </w:rPr>
        <w:t>.</w:t>
      </w:r>
      <w:r w:rsidR="00B15DEB" w:rsidRPr="00B15DEB">
        <w:rPr>
          <w:rFonts w:ascii="Times New Roman" w:hAnsi="Times New Roman" w:cs="Times New Roman"/>
          <w:sz w:val="28"/>
          <w:szCs w:val="28"/>
        </w:rPr>
        <w:t>21</w:t>
      </w:r>
      <w:r w:rsidRPr="00B15DEB">
        <w:rPr>
          <w:rFonts w:ascii="Times New Roman" w:hAnsi="Times New Roman" w:cs="Times New Roman"/>
          <w:sz w:val="28"/>
          <w:szCs w:val="28"/>
        </w:rPr>
        <w:t xml:space="preserve"> по 2</w:t>
      </w:r>
      <w:r w:rsidR="0008719C" w:rsidRPr="00B15DEB">
        <w:rPr>
          <w:rFonts w:ascii="Times New Roman" w:hAnsi="Times New Roman" w:cs="Times New Roman"/>
          <w:sz w:val="28"/>
          <w:szCs w:val="28"/>
        </w:rPr>
        <w:t>2</w:t>
      </w:r>
      <w:r w:rsidRPr="00B15DEB">
        <w:rPr>
          <w:rFonts w:ascii="Times New Roman" w:hAnsi="Times New Roman" w:cs="Times New Roman"/>
          <w:sz w:val="28"/>
          <w:szCs w:val="28"/>
        </w:rPr>
        <w:t>.03.</w:t>
      </w:r>
      <w:r w:rsidR="00B15DEB" w:rsidRPr="00B15DEB">
        <w:rPr>
          <w:rFonts w:ascii="Times New Roman" w:hAnsi="Times New Roman" w:cs="Times New Roman"/>
          <w:sz w:val="28"/>
          <w:szCs w:val="28"/>
        </w:rPr>
        <w:t>21</w:t>
      </w:r>
      <w:r w:rsidRPr="00B15DEB">
        <w:rPr>
          <w:rFonts w:ascii="Times New Roman" w:hAnsi="Times New Roman" w:cs="Times New Roman"/>
          <w:sz w:val="28"/>
          <w:szCs w:val="28"/>
        </w:rPr>
        <w:t xml:space="preserve"> в средней школе </w:t>
      </w:r>
      <w:r w:rsidRPr="00B15DEB">
        <w:rPr>
          <w:rFonts w:ascii="Times New Roman" w:hAnsi="Times New Roman" w:cs="Times New Roman"/>
          <w:b/>
          <w:sz w:val="28"/>
          <w:szCs w:val="28"/>
        </w:rPr>
        <w:t>№3</w:t>
      </w:r>
      <w:r w:rsidRPr="00B15DEB">
        <w:rPr>
          <w:rFonts w:ascii="Times New Roman" w:hAnsi="Times New Roman" w:cs="Times New Roman"/>
          <w:sz w:val="28"/>
          <w:szCs w:val="28"/>
        </w:rPr>
        <w:t xml:space="preserve"> г. </w:t>
      </w:r>
      <w:r w:rsidR="00B15DEB" w:rsidRPr="00B15DEB">
        <w:rPr>
          <w:rFonts w:ascii="Times New Roman" w:hAnsi="Times New Roman" w:cs="Times New Roman"/>
          <w:sz w:val="28"/>
          <w:szCs w:val="28"/>
        </w:rPr>
        <w:t>Москвы</w:t>
      </w:r>
      <w:r w:rsidRPr="00B15DEB">
        <w:rPr>
          <w:rFonts w:ascii="Times New Roman" w:hAnsi="Times New Roman" w:cs="Times New Roman"/>
          <w:sz w:val="28"/>
          <w:szCs w:val="28"/>
        </w:rPr>
        <w:t xml:space="preserve"> с целью проведения уроков английского языка в </w:t>
      </w:r>
      <w:r w:rsidR="0008719C" w:rsidRPr="00B15DEB">
        <w:rPr>
          <w:rFonts w:ascii="Times New Roman" w:hAnsi="Times New Roman" w:cs="Times New Roman"/>
          <w:sz w:val="28"/>
          <w:szCs w:val="28"/>
        </w:rPr>
        <w:t>средних</w:t>
      </w:r>
      <w:r w:rsidRPr="00B15DEB">
        <w:rPr>
          <w:rFonts w:ascii="Times New Roman" w:hAnsi="Times New Roman" w:cs="Times New Roman"/>
          <w:sz w:val="28"/>
          <w:szCs w:val="28"/>
        </w:rPr>
        <w:t xml:space="preserve"> классах. За время практики мною было по</w:t>
      </w:r>
      <w:r w:rsidR="00B15DEB" w:rsidRPr="00B15DEB">
        <w:rPr>
          <w:rFonts w:ascii="Times New Roman" w:hAnsi="Times New Roman" w:cs="Times New Roman"/>
          <w:sz w:val="28"/>
          <w:szCs w:val="28"/>
        </w:rPr>
        <w:t>сещено более 10 уроков. Я провел</w:t>
      </w:r>
      <w:r w:rsidRPr="00B15DEB">
        <w:rPr>
          <w:rFonts w:ascii="Times New Roman" w:hAnsi="Times New Roman" w:cs="Times New Roman"/>
          <w:sz w:val="28"/>
          <w:szCs w:val="28"/>
        </w:rPr>
        <w:t xml:space="preserve"> </w:t>
      </w:r>
      <w:r w:rsidRPr="00B15DEB">
        <w:rPr>
          <w:rFonts w:ascii="Times New Roman" w:hAnsi="Times New Roman" w:cs="Times New Roman"/>
          <w:b/>
          <w:sz w:val="28"/>
          <w:szCs w:val="28"/>
        </w:rPr>
        <w:t>15</w:t>
      </w:r>
      <w:r w:rsidRPr="00B15DEB">
        <w:rPr>
          <w:rFonts w:ascii="Times New Roman" w:hAnsi="Times New Roman" w:cs="Times New Roman"/>
          <w:sz w:val="28"/>
          <w:szCs w:val="28"/>
        </w:rPr>
        <w:t> уроков английского языка с использованием различных средств наглядности, а также с применение</w:t>
      </w:r>
      <w:r w:rsidR="00B15DEB" w:rsidRPr="00B15DEB">
        <w:rPr>
          <w:rFonts w:ascii="Times New Roman" w:hAnsi="Times New Roman" w:cs="Times New Roman"/>
          <w:sz w:val="28"/>
          <w:szCs w:val="28"/>
        </w:rPr>
        <w:t>м технических средств обучения.</w:t>
      </w:r>
    </w:p>
    <w:p w:rsidR="00B14905" w:rsidRPr="00B15DEB" w:rsidRDefault="00B14905" w:rsidP="00B15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EB">
        <w:rPr>
          <w:rFonts w:ascii="Times New Roman" w:hAnsi="Times New Roman" w:cs="Times New Roman"/>
          <w:sz w:val="28"/>
          <w:szCs w:val="28"/>
        </w:rPr>
        <w:t xml:space="preserve">Знакомство с методической работой учителей школы принесло мне большую пользу. У учителя </w:t>
      </w:r>
      <w:proofErr w:type="spellStart"/>
      <w:r w:rsidR="00B15DEB" w:rsidRPr="00B15DEB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B15DEB" w:rsidRPr="00B15DEB">
        <w:rPr>
          <w:rFonts w:ascii="Times New Roman" w:hAnsi="Times New Roman" w:cs="Times New Roman"/>
          <w:sz w:val="28"/>
          <w:szCs w:val="28"/>
        </w:rPr>
        <w:t xml:space="preserve"> Анны Ивановны</w:t>
      </w:r>
      <w:r w:rsidR="00653323" w:rsidRPr="00B15DEB">
        <w:rPr>
          <w:rFonts w:ascii="Times New Roman" w:hAnsi="Times New Roman" w:cs="Times New Roman"/>
          <w:sz w:val="28"/>
          <w:szCs w:val="28"/>
        </w:rPr>
        <w:t xml:space="preserve"> </w:t>
      </w:r>
      <w:r w:rsidRPr="00B15DEB">
        <w:rPr>
          <w:rFonts w:ascii="Times New Roman" w:hAnsi="Times New Roman" w:cs="Times New Roman"/>
          <w:sz w:val="28"/>
          <w:szCs w:val="28"/>
        </w:rPr>
        <w:t>при проведении урока я заимствовал и использовал интересные методические приёмы в закреплении материала, а также элементы приветствия учеников в начале урока. При разработке материала для урока я советова</w:t>
      </w:r>
      <w:r w:rsidR="00B15DEB" w:rsidRPr="00B15DEB">
        <w:rPr>
          <w:rFonts w:ascii="Times New Roman" w:hAnsi="Times New Roman" w:cs="Times New Roman"/>
          <w:b/>
          <w:sz w:val="28"/>
          <w:szCs w:val="28"/>
        </w:rPr>
        <w:t xml:space="preserve">лся </w:t>
      </w:r>
      <w:r w:rsidRPr="00B15DEB">
        <w:rPr>
          <w:rFonts w:ascii="Times New Roman" w:hAnsi="Times New Roman" w:cs="Times New Roman"/>
          <w:sz w:val="28"/>
          <w:szCs w:val="28"/>
        </w:rPr>
        <w:t xml:space="preserve">с учителем. При подготовке к уроку мною самостоятельно были изготовлены различные наглядные пособия: карточки со словами, иллюстрации, плакат, карточки для рефлексии, а также жетоны для поощрения достижений учеников на уроке. </w:t>
      </w:r>
    </w:p>
    <w:p w:rsidR="00B14905" w:rsidRPr="00B15DEB" w:rsidRDefault="00B14905" w:rsidP="00B15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EB">
        <w:rPr>
          <w:rFonts w:ascii="Times New Roman" w:hAnsi="Times New Roman" w:cs="Times New Roman"/>
          <w:sz w:val="28"/>
          <w:szCs w:val="28"/>
        </w:rPr>
        <w:t>При подготовке к урокам поначалу возникли некоторые трудности в написании плана конспекта. Однако они были преодолены с помощью учителя. Мне не всегда удавалось поддерживать быстрый тем</w:t>
      </w:r>
      <w:r w:rsidR="003F57C7" w:rsidRPr="00B15DEB">
        <w:rPr>
          <w:rFonts w:ascii="Times New Roman" w:hAnsi="Times New Roman" w:cs="Times New Roman"/>
          <w:sz w:val="28"/>
          <w:szCs w:val="28"/>
        </w:rPr>
        <w:t>п ведения урока, но со временем</w:t>
      </w:r>
      <w:r w:rsidRPr="00B15DEB">
        <w:rPr>
          <w:rFonts w:ascii="Times New Roman" w:hAnsi="Times New Roman" w:cs="Times New Roman"/>
          <w:sz w:val="28"/>
          <w:szCs w:val="28"/>
        </w:rPr>
        <w:t xml:space="preserve"> я надеюсь выработать этот навык. </w:t>
      </w:r>
    </w:p>
    <w:p w:rsidR="00B14905" w:rsidRPr="00B15DEB" w:rsidRDefault="00B14905" w:rsidP="00B15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EB">
        <w:rPr>
          <w:rFonts w:ascii="Times New Roman" w:hAnsi="Times New Roman" w:cs="Times New Roman"/>
          <w:sz w:val="28"/>
          <w:szCs w:val="28"/>
        </w:rPr>
        <w:t xml:space="preserve">Интерес вызвала непосредственно работа с детьми, чувство обратной связи и желания учеников работать на уроке. В целом, мне удавалось поддерживать дисциплину и интерес к изучаемому материалу. На уроках я использовал разнообразные методы закрепления, проверки и оценки знаний. Наиболее удачно проходил заключительный </w:t>
      </w:r>
      <w:r w:rsidRPr="00B15DEB">
        <w:rPr>
          <w:rFonts w:ascii="Times New Roman" w:hAnsi="Times New Roman" w:cs="Times New Roman"/>
          <w:b/>
          <w:sz w:val="28"/>
          <w:szCs w:val="28"/>
        </w:rPr>
        <w:t>урок-путешествие</w:t>
      </w:r>
      <w:r w:rsidRPr="00B15DEB">
        <w:rPr>
          <w:rFonts w:ascii="Times New Roman" w:hAnsi="Times New Roman" w:cs="Times New Roman"/>
          <w:sz w:val="28"/>
          <w:szCs w:val="28"/>
        </w:rPr>
        <w:t>, поскольку здесь максимально были задействованы средства наглядности: красочные иллюстрации, карточки, жетоны, аудиозаписи на ноутбуке. Ученикам нравились элементы игры на уроках. Практика в школе оставила у меня хорошее впечатление.</w:t>
      </w:r>
    </w:p>
    <w:bookmarkEnd w:id="0"/>
    <w:p w:rsidR="0021223E" w:rsidRPr="00B14905" w:rsidRDefault="0021223E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1223E" w:rsidRPr="00B14905" w:rsidSect="002E068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880"/>
    <w:multiLevelType w:val="hybridMultilevel"/>
    <w:tmpl w:val="C390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5E9F"/>
    <w:multiLevelType w:val="hybridMultilevel"/>
    <w:tmpl w:val="9F68C81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07"/>
    <w:rsid w:val="0008719C"/>
    <w:rsid w:val="000B1A57"/>
    <w:rsid w:val="000C4D54"/>
    <w:rsid w:val="000F16F4"/>
    <w:rsid w:val="00101046"/>
    <w:rsid w:val="001107C0"/>
    <w:rsid w:val="0012138F"/>
    <w:rsid w:val="001571FD"/>
    <w:rsid w:val="001A4F41"/>
    <w:rsid w:val="001B1F15"/>
    <w:rsid w:val="001B7474"/>
    <w:rsid w:val="001D2F54"/>
    <w:rsid w:val="00202BF6"/>
    <w:rsid w:val="0021223E"/>
    <w:rsid w:val="002B3422"/>
    <w:rsid w:val="002E0687"/>
    <w:rsid w:val="002E6389"/>
    <w:rsid w:val="00326F76"/>
    <w:rsid w:val="00345D54"/>
    <w:rsid w:val="00372C9A"/>
    <w:rsid w:val="003C252A"/>
    <w:rsid w:val="003D3822"/>
    <w:rsid w:val="003F25A9"/>
    <w:rsid w:val="003F57C7"/>
    <w:rsid w:val="00402DE3"/>
    <w:rsid w:val="0045647A"/>
    <w:rsid w:val="00483D34"/>
    <w:rsid w:val="00484F57"/>
    <w:rsid w:val="00486E41"/>
    <w:rsid w:val="004E578B"/>
    <w:rsid w:val="00507671"/>
    <w:rsid w:val="00523917"/>
    <w:rsid w:val="005448D0"/>
    <w:rsid w:val="00544FF5"/>
    <w:rsid w:val="00560275"/>
    <w:rsid w:val="00653323"/>
    <w:rsid w:val="006A11EC"/>
    <w:rsid w:val="006D480E"/>
    <w:rsid w:val="006D4F74"/>
    <w:rsid w:val="006F4281"/>
    <w:rsid w:val="00704E89"/>
    <w:rsid w:val="00710740"/>
    <w:rsid w:val="00714327"/>
    <w:rsid w:val="00766240"/>
    <w:rsid w:val="007666C7"/>
    <w:rsid w:val="00773ABD"/>
    <w:rsid w:val="007A6D72"/>
    <w:rsid w:val="007B638C"/>
    <w:rsid w:val="007C5FCE"/>
    <w:rsid w:val="007E05DF"/>
    <w:rsid w:val="00816461"/>
    <w:rsid w:val="00843626"/>
    <w:rsid w:val="008444EE"/>
    <w:rsid w:val="008921B8"/>
    <w:rsid w:val="008C4D00"/>
    <w:rsid w:val="008D5BD3"/>
    <w:rsid w:val="00973FA3"/>
    <w:rsid w:val="009A5A36"/>
    <w:rsid w:val="009A5BBD"/>
    <w:rsid w:val="009F69A9"/>
    <w:rsid w:val="00A0500B"/>
    <w:rsid w:val="00A06D08"/>
    <w:rsid w:val="00A27B9A"/>
    <w:rsid w:val="00A52CC3"/>
    <w:rsid w:val="00A547CF"/>
    <w:rsid w:val="00AA6A0A"/>
    <w:rsid w:val="00AC22F2"/>
    <w:rsid w:val="00AF28DE"/>
    <w:rsid w:val="00B14905"/>
    <w:rsid w:val="00B15DEB"/>
    <w:rsid w:val="00B45639"/>
    <w:rsid w:val="00B724C4"/>
    <w:rsid w:val="00B75BDD"/>
    <w:rsid w:val="00B961B1"/>
    <w:rsid w:val="00BA0B99"/>
    <w:rsid w:val="00BB5EFB"/>
    <w:rsid w:val="00BE0EA6"/>
    <w:rsid w:val="00BE7FA0"/>
    <w:rsid w:val="00BF05D8"/>
    <w:rsid w:val="00BF45DB"/>
    <w:rsid w:val="00C44D44"/>
    <w:rsid w:val="00C64ABE"/>
    <w:rsid w:val="00C70C08"/>
    <w:rsid w:val="00C80645"/>
    <w:rsid w:val="00CC663D"/>
    <w:rsid w:val="00D15A1F"/>
    <w:rsid w:val="00D40FD7"/>
    <w:rsid w:val="00D42113"/>
    <w:rsid w:val="00D44389"/>
    <w:rsid w:val="00D766E2"/>
    <w:rsid w:val="00D96A42"/>
    <w:rsid w:val="00DA26C1"/>
    <w:rsid w:val="00DA4835"/>
    <w:rsid w:val="00DC7DB4"/>
    <w:rsid w:val="00DD76E1"/>
    <w:rsid w:val="00DE264A"/>
    <w:rsid w:val="00E21114"/>
    <w:rsid w:val="00E30319"/>
    <w:rsid w:val="00E51C24"/>
    <w:rsid w:val="00E84934"/>
    <w:rsid w:val="00E91931"/>
    <w:rsid w:val="00E94A16"/>
    <w:rsid w:val="00EC23AB"/>
    <w:rsid w:val="00EC34BB"/>
    <w:rsid w:val="00EE2E25"/>
    <w:rsid w:val="00F241D4"/>
    <w:rsid w:val="00F27834"/>
    <w:rsid w:val="00F3024B"/>
    <w:rsid w:val="00F546F0"/>
    <w:rsid w:val="00F73FAA"/>
    <w:rsid w:val="00F811E4"/>
    <w:rsid w:val="00FC2904"/>
    <w:rsid w:val="00FE0EC5"/>
    <w:rsid w:val="00FF260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F22D"/>
  <w15:docId w15:val="{D2A1330E-9829-4829-9CE1-9C2AF6F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DB"/>
  </w:style>
  <w:style w:type="paragraph" w:styleId="1">
    <w:name w:val="heading 1"/>
    <w:basedOn w:val="a"/>
    <w:next w:val="a"/>
    <w:link w:val="10"/>
    <w:uiPriority w:val="9"/>
    <w:qFormat/>
    <w:rsid w:val="00BF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5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5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5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5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5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F45DB"/>
    <w:pPr>
      <w:spacing w:after="0" w:line="240" w:lineRule="auto"/>
    </w:pPr>
  </w:style>
  <w:style w:type="paragraph" w:customStyle="1" w:styleId="a4">
    <w:name w:val="Мой_заголовок"/>
    <w:basedOn w:val="2"/>
    <w:link w:val="a5"/>
    <w:rsid w:val="00BF45DB"/>
    <w:rPr>
      <w:b w:val="0"/>
      <w:sz w:val="28"/>
    </w:rPr>
  </w:style>
  <w:style w:type="character" w:customStyle="1" w:styleId="a5">
    <w:name w:val="Мой_заголовок Знак"/>
    <w:basedOn w:val="a0"/>
    <w:link w:val="a4"/>
    <w:rsid w:val="00BF45D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F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мой_заголовок"/>
    <w:basedOn w:val="2"/>
    <w:qFormat/>
    <w:rsid w:val="00BF45DB"/>
    <w:pPr>
      <w:spacing w:line="360" w:lineRule="auto"/>
      <w:jc w:val="center"/>
    </w:pPr>
    <w:rPr>
      <w:b w:val="0"/>
      <w:sz w:val="28"/>
    </w:rPr>
  </w:style>
  <w:style w:type="table" w:customStyle="1" w:styleId="a7">
    <w:name w:val="таблица"/>
    <w:basedOn w:val="11"/>
    <w:uiPriority w:val="99"/>
    <w:rsid w:val="00BF45DB"/>
    <w:pPr>
      <w:spacing w:after="0" w:line="240" w:lineRule="auto"/>
    </w:pPr>
    <w:rPr>
      <w:rFonts w:ascii="Century Gothic" w:hAnsi="Century Gothic"/>
      <w:i/>
      <w:sz w:val="20"/>
      <w:szCs w:val="20"/>
      <w:lang w:val="en-US" w:eastAsia="ru-RU"/>
    </w:rPr>
    <w:tblPr>
      <w:tblBorders>
        <w:top w:val="doubleWave" w:sz="6" w:space="0" w:color="4F81BD" w:themeColor="accent1"/>
        <w:bottom w:val="doubleWave" w:sz="6" w:space="0" w:color="4F81BD" w:themeColor="accent1"/>
      </w:tblBorders>
    </w:tblPr>
    <w:tcPr>
      <w:shd w:val="clear" w:color="auto" w:fill="D6E3BC" w:themeFill="accent3" w:themeFillTint="66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uiPriority w:val="99"/>
    <w:semiHidden/>
    <w:unhideWhenUsed/>
    <w:rsid w:val="00BF4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F45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4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45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45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45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45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4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F45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F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F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F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F45DB"/>
    <w:rPr>
      <w:b/>
      <w:bCs/>
    </w:rPr>
  </w:style>
  <w:style w:type="character" w:styleId="ae">
    <w:name w:val="Emphasis"/>
    <w:basedOn w:val="a0"/>
    <w:uiPriority w:val="20"/>
    <w:qFormat/>
    <w:rsid w:val="00BF45DB"/>
    <w:rPr>
      <w:i/>
      <w:iCs/>
    </w:rPr>
  </w:style>
  <w:style w:type="paragraph" w:styleId="af">
    <w:name w:val="List Paragraph"/>
    <w:basedOn w:val="a"/>
    <w:uiPriority w:val="34"/>
    <w:qFormat/>
    <w:rsid w:val="00BF4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45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45DB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F45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F45DB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F45D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F45D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F45D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F45D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F45D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F45DB"/>
    <w:pPr>
      <w:outlineLvl w:val="9"/>
    </w:pPr>
  </w:style>
  <w:style w:type="table" w:customStyle="1" w:styleId="af8">
    <w:name w:val="моя таблица"/>
    <w:basedOn w:val="11"/>
    <w:uiPriority w:val="99"/>
    <w:rsid w:val="00BF45DB"/>
    <w:pPr>
      <w:spacing w:after="0" w:line="240" w:lineRule="auto"/>
    </w:pPr>
    <w:rPr>
      <w:rFonts w:ascii="Century Gothic" w:hAnsi="Century Gothic"/>
      <w:i/>
      <w:sz w:val="28"/>
    </w:rPr>
    <w:tblPr/>
    <w:tcPr>
      <w:shd w:val="clear" w:color="auto" w:fill="D6E3BC" w:themeFill="accent3" w:themeFillTint="66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168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5814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8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676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53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52360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4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0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1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7922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75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0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95882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1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6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98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38687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0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3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437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3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64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34870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0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9516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6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5494-6A94-48E7-A08D-D6DC342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 Крюкова</cp:lastModifiedBy>
  <cp:revision>15</cp:revision>
  <dcterms:created xsi:type="dcterms:W3CDTF">2017-01-25T14:48:00Z</dcterms:created>
  <dcterms:modified xsi:type="dcterms:W3CDTF">2021-04-20T11:18:00Z</dcterms:modified>
</cp:coreProperties>
</file>